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C8C97" w14:textId="77777777" w:rsidR="00D8006D" w:rsidRDefault="0000000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angal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buatny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urat</w:t>
      </w:r>
      <w:proofErr w:type="spellEnd"/>
    </w:p>
    <w:p w14:paraId="68FA64A1" w14:textId="77777777" w:rsidR="00D8006D" w:rsidRDefault="0000000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/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erihal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/HIMAKEL/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eberap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/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</w:p>
    <w:p w14:paraId="68F36447" w14:textId="4B740CE2" w:rsidR="00D8006D" w:rsidRPr="00FA7261" w:rsidRDefault="000000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m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spellStart"/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berapa</w:t>
      </w:r>
      <w:proofErr w:type="spellEnd"/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lampiran</w:t>
      </w:r>
      <w:proofErr w:type="spellEnd"/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y</w:t>
      </w:r>
      <w:r w:rsidR="001A2F8B">
        <w:rPr>
          <w:rFonts w:ascii="Times New Roman" w:eastAsia="Times New Roman" w:hAnsi="Times New Roman" w:cs="Times New Roman"/>
          <w:color w:val="FF0000"/>
          <w:sz w:val="24"/>
          <w:szCs w:val="24"/>
        </w:rPr>
        <w:t>g</w:t>
      </w:r>
      <w:proofErr w:type="spellEnd"/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terlampir</w:t>
      </w:r>
      <w:proofErr w:type="spellEnd"/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c</w:t>
      </w:r>
      <w:r w:rsidR="001A2F8B">
        <w:rPr>
          <w:rFonts w:ascii="Times New Roman" w:eastAsia="Times New Roman" w:hAnsi="Times New Roman" w:cs="Times New Roman"/>
          <w:color w:val="FF0000"/>
          <w:sz w:val="24"/>
          <w:szCs w:val="24"/>
        </w:rPr>
        <w:t>th</w:t>
      </w:r>
      <w:proofErr w:type="spellEnd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penulisan</w:t>
      </w:r>
      <w:proofErr w:type="spellEnd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“1 (</w:t>
      </w:r>
      <w:proofErr w:type="spellStart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satu</w:t>
      </w:r>
      <w:proofErr w:type="spellEnd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lembar</w:t>
      </w:r>
      <w:proofErr w:type="spellEnd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” “1 (</w:t>
      </w:r>
      <w:proofErr w:type="spellStart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satu</w:t>
      </w:r>
      <w:proofErr w:type="spellEnd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buah</w:t>
      </w:r>
      <w:proofErr w:type="spellEnd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OR)</w:t>
      </w:r>
    </w:p>
    <w:p w14:paraId="5C5AF84B" w14:textId="77777777" w:rsidR="00D8006D" w:rsidRDefault="0000000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erihal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*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ibold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)</w:t>
      </w:r>
    </w:p>
    <w:p w14:paraId="28F442CB" w14:textId="77777777" w:rsidR="00D8006D" w:rsidRDefault="00D800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B32EA7" w14:textId="77777777" w:rsidR="00D8006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diis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nama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sert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jabat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dose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/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tuju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)</w:t>
      </w:r>
    </w:p>
    <w:p w14:paraId="1E118C65" w14:textId="77777777" w:rsidR="00D8006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        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osis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tuju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isal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embina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imakel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</w:p>
    <w:p w14:paraId="2243BC5C" w14:textId="77777777" w:rsidR="00D8006D" w:rsidRDefault="0000000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niversita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Jendera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oedirman</w:t>
      </w:r>
      <w:proofErr w:type="spellEnd"/>
    </w:p>
    <w:p w14:paraId="1B9DDBB5" w14:textId="77777777" w:rsidR="00D8006D" w:rsidRDefault="0000000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wokerto</w:t>
      </w:r>
      <w:proofErr w:type="spellEnd"/>
    </w:p>
    <w:p w14:paraId="120270C5" w14:textId="77777777" w:rsidR="00D8006D" w:rsidRDefault="00D8006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ACEA05" w14:textId="77777777" w:rsidR="00D8006D" w:rsidRDefault="00000000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E9A7AFD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uhan YM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u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unj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Ny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6D0617" w14:textId="62446452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nama ke</w:t>
      </w:r>
      <w:r w:rsidR="001A2F8B">
        <w:rPr>
          <w:rFonts w:ascii="Times New Roman" w:eastAsia="Times New Roman" w:hAnsi="Times New Roman" w:cs="Times New Roman"/>
          <w:color w:val="FF0000"/>
          <w:sz w:val="24"/>
          <w:szCs w:val="24"/>
        </w:rPr>
        <w:t>g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:</w:t>
      </w:r>
    </w:p>
    <w:p w14:paraId="3C8F8A74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69BF65C5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6EB02A67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7757AA93" w14:textId="77777777" w:rsidR="00D8006D" w:rsidRDefault="00000000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maksu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epenting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kalian) Bapak/Ibu/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audar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10F73037" w14:textId="45DCFE47" w:rsidR="001A2F8B" w:rsidRDefault="00000000" w:rsidP="001A2F8B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undang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ermohon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At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di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apak/Ibu/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audar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024FF7" w14:textId="77777777" w:rsidR="001A2F8B" w:rsidRDefault="001A2F8B" w:rsidP="001A2F8B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93AC4" w14:textId="77777777" w:rsidR="009A2D67" w:rsidRDefault="009A2D67" w:rsidP="001A2F8B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046CBC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mat kami,</w:t>
      </w:r>
    </w:p>
    <w:tbl>
      <w:tblPr>
        <w:tblStyle w:val="a0"/>
        <w:tblW w:w="9025" w:type="dxa"/>
        <w:tblLayout w:type="fixed"/>
        <w:tblLook w:val="0600" w:firstRow="0" w:lastRow="0" w:firstColumn="0" w:lastColumn="0" w:noHBand="1" w:noVBand="1"/>
      </w:tblPr>
      <w:tblGrid>
        <w:gridCol w:w="4625"/>
        <w:gridCol w:w="4400"/>
      </w:tblGrid>
      <w:tr w:rsidR="001E3CA2" w14:paraId="2668D810" w14:textId="77777777" w:rsidTr="001A2F8B">
        <w:trPr>
          <w:trHeight w:val="908"/>
        </w:trPr>
        <w:tc>
          <w:tcPr>
            <w:tcW w:w="46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0803C4" w14:textId="77777777" w:rsidR="001E3CA2" w:rsidRDefault="001E3CA2" w:rsidP="001E3CA2">
            <w:pPr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makel</w:t>
            </w:r>
            <w:proofErr w:type="spellEnd"/>
          </w:p>
          <w:p w14:paraId="030ABBA1" w14:textId="77777777" w:rsidR="001E3CA2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188E49D" w14:textId="77777777" w:rsidR="001E3CA2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BAC9631" w14:textId="77777777" w:rsidR="009A2D67" w:rsidRDefault="009A2D67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57A3EAA" w14:textId="77777777" w:rsidR="009A2D67" w:rsidRDefault="009A2D67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F80CA23" w14:textId="77777777" w:rsidR="001E3CA2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D77323" w14:textId="4F9AD137" w:rsidR="001E3CA2" w:rsidRPr="00DE77E2" w:rsidRDefault="001E3CA2" w:rsidP="001E3CA2">
            <w:pPr>
              <w:spacing w:line="276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makel</w:t>
            </w:r>
            <w:proofErr w:type="spellEnd"/>
          </w:p>
        </w:tc>
      </w:tr>
      <w:tr w:rsidR="001E3CA2" w14:paraId="659C766A" w14:textId="77777777" w:rsidTr="001A2F8B">
        <w:trPr>
          <w:trHeight w:val="485"/>
        </w:trPr>
        <w:tc>
          <w:tcPr>
            <w:tcW w:w="46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69268" w14:textId="2B1215B7" w:rsidR="001E3CA2" w:rsidRPr="00602739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027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Wahyu/</w:t>
            </w:r>
            <w:proofErr w:type="spellStart"/>
            <w:r w:rsidRPr="006027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Nuurul</w:t>
            </w:r>
            <w:proofErr w:type="spellEnd"/>
          </w:p>
          <w:p w14:paraId="664B81A6" w14:textId="4A3B6F6E" w:rsidR="001E3CA2" w:rsidRPr="00602739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02739">
              <w:rPr>
                <w:rFonts w:ascii="Times New Roman" w:eastAsia="Times New Roman" w:hAnsi="Times New Roman" w:cs="Times New Roman"/>
                <w:sz w:val="24"/>
                <w:szCs w:val="24"/>
              </w:rPr>
              <w:t>NIM. L1C023060/L1C024123</w:t>
            </w:r>
          </w:p>
        </w:tc>
        <w:tc>
          <w:tcPr>
            <w:tcW w:w="44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2EAC05" w14:textId="77777777" w:rsidR="001E3CA2" w:rsidRDefault="001E3CA2" w:rsidP="001E3CA2">
            <w:pPr>
              <w:spacing w:line="276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DE77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Hafitz</w:t>
            </w:r>
            <w:proofErr w:type="spellEnd"/>
            <w:r w:rsidRPr="00DE77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Nur Maulana Putra</w:t>
            </w:r>
          </w:p>
          <w:p w14:paraId="79B9BD34" w14:textId="4A8A2C95" w:rsidR="001E3CA2" w:rsidRPr="00DE77E2" w:rsidRDefault="001E3CA2" w:rsidP="001E3CA2">
            <w:pPr>
              <w:spacing w:line="276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M. L1C023046</w:t>
            </w:r>
          </w:p>
        </w:tc>
      </w:tr>
    </w:tbl>
    <w:p w14:paraId="66F25435" w14:textId="77777777" w:rsidR="009A2D67" w:rsidRDefault="009A2D67" w:rsidP="001A2F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5D45DC" w14:textId="5B304C77" w:rsidR="001A2F8B" w:rsidRDefault="001A2F8B" w:rsidP="001A2F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</w:p>
    <w:p w14:paraId="5BB2F223" w14:textId="7B001EF3" w:rsidR="001A2F8B" w:rsidRDefault="001A2F8B" w:rsidP="001A2F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mb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mak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AEA2900" w14:textId="77777777" w:rsidR="001A2F8B" w:rsidRDefault="001A2F8B" w:rsidP="001A2F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82C95E" w14:textId="77777777" w:rsidR="001A2F8B" w:rsidRDefault="001A2F8B" w:rsidP="001A2F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31985D" w14:textId="77777777" w:rsidR="001A2F8B" w:rsidRDefault="001A2F8B" w:rsidP="001A2F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41595B" w14:textId="77777777" w:rsidR="009A2D67" w:rsidRDefault="009A2D67" w:rsidP="001A2F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A4DCB7" w14:textId="77777777" w:rsidR="001A2F8B" w:rsidRDefault="001A2F8B" w:rsidP="001A2F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05FA05" w14:textId="283E5DC7" w:rsidR="001A2F8B" w:rsidRPr="001A2F8B" w:rsidRDefault="001A2F8B" w:rsidP="001A2F8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A2F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nama)</w:t>
      </w:r>
    </w:p>
    <w:p w14:paraId="529E2ED9" w14:textId="15AF6E68" w:rsidR="001A2F8B" w:rsidRDefault="001A2F8B" w:rsidP="001A2F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P.</w:t>
      </w:r>
    </w:p>
    <w:sectPr w:rsidR="001A2F8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F4B21" w14:textId="77777777" w:rsidR="006C4799" w:rsidRDefault="006C4799">
      <w:pPr>
        <w:spacing w:after="0" w:line="240" w:lineRule="auto"/>
      </w:pPr>
      <w:r>
        <w:separator/>
      </w:r>
    </w:p>
  </w:endnote>
  <w:endnote w:type="continuationSeparator" w:id="0">
    <w:p w14:paraId="38F3E5C0" w14:textId="77777777" w:rsidR="006C4799" w:rsidRDefault="006C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D1C2F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1854"/>
        <w:tab w:val="center" w:pos="4596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proofErr w:type="spellStart"/>
    <w:r>
      <w:rPr>
        <w:rFonts w:ascii="Times New Roman" w:eastAsia="Times New Roman" w:hAnsi="Times New Roman" w:cs="Times New Roman"/>
        <w:color w:val="000000"/>
        <w:sz w:val="18"/>
        <w:szCs w:val="18"/>
      </w:rPr>
      <w:t>Sekretariat</w:t>
    </w:r>
    <w:proofErr w:type="spellEnd"/>
    <w:r>
      <w:rPr>
        <w:rFonts w:ascii="Times New Roman" w:eastAsia="Times New Roman" w:hAnsi="Times New Roman" w:cs="Times New Roman"/>
        <w:color w:val="000000"/>
        <w:sz w:val="18"/>
        <w:szCs w:val="18"/>
      </w:rPr>
      <w:t>: HIMAKEL FPIK UNSOED</w:t>
    </w:r>
  </w:p>
  <w:p w14:paraId="4E976495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E-mail: himakelunsoed@gmail.com</w:t>
    </w:r>
  </w:p>
  <w:p w14:paraId="20FA815F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76" w:lineRule="auto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ab/>
      <w:t>CP: Ayu (0858770067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3B970" w14:textId="77777777" w:rsidR="006C4799" w:rsidRDefault="006C4799">
      <w:pPr>
        <w:spacing w:after="0" w:line="240" w:lineRule="auto"/>
      </w:pPr>
      <w:r>
        <w:separator/>
      </w:r>
    </w:p>
  </w:footnote>
  <w:footnote w:type="continuationSeparator" w:id="0">
    <w:p w14:paraId="42B1AFAA" w14:textId="77777777" w:rsidR="006C4799" w:rsidRDefault="006C4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79113" w14:textId="77777777" w:rsidR="00D8006D" w:rsidRDefault="0000000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UNIVERSITAS JENDERAL SOEDIRMAN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5A103D2" wp14:editId="1D1C7738">
          <wp:simplePos x="0" y="0"/>
          <wp:positionH relativeFrom="column">
            <wp:posOffset>37467</wp:posOffset>
          </wp:positionH>
          <wp:positionV relativeFrom="paragraph">
            <wp:posOffset>117475</wp:posOffset>
          </wp:positionV>
          <wp:extent cx="844550" cy="843915"/>
          <wp:effectExtent l="0" t="0" r="0" b="0"/>
          <wp:wrapNone/>
          <wp:docPr id="1393076035" name="image2.png" descr="logo-unsoed-ba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unsoed-baru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4550" cy="843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68165058" wp14:editId="3B15383B">
          <wp:simplePos x="0" y="0"/>
          <wp:positionH relativeFrom="column">
            <wp:posOffset>4853305</wp:posOffset>
          </wp:positionH>
          <wp:positionV relativeFrom="paragraph">
            <wp:posOffset>97790</wp:posOffset>
          </wp:positionV>
          <wp:extent cx="843915" cy="859155"/>
          <wp:effectExtent l="0" t="0" r="0" b="0"/>
          <wp:wrapNone/>
          <wp:docPr id="1393076036" name="image1.png" descr="logo himake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himakel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3915" cy="859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A2553C0" w14:textId="77777777" w:rsidR="00D8006D" w:rsidRDefault="0000000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FAKULTAS PERIKANAN DAN ILMU KELAUTAN</w:t>
    </w:r>
  </w:p>
  <w:p w14:paraId="050AE264" w14:textId="77777777" w:rsidR="00D8006D" w:rsidRDefault="0000000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PROGRAM STUDI ILMU KELAUTAN</w:t>
    </w:r>
  </w:p>
  <w:p w14:paraId="0D9BD0B3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HIMPUNAN MAHASISWA ILMU KELAUTAN</w:t>
    </w:r>
  </w:p>
  <w:p w14:paraId="2DA2299C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Jl. Dr. Soeparno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Kompleks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GOR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Soesilo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Soedarman</w:t>
    </w:r>
    <w:proofErr w:type="spellEnd"/>
  </w:p>
  <w:p w14:paraId="7C17EF46" w14:textId="47A72B9D" w:rsidR="00D8006D" w:rsidRPr="00FA7261" w:rsidRDefault="00000000" w:rsidP="00FA7261">
    <w:pPr>
      <w:pBdr>
        <w:bottom w:val="single" w:sz="24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Kel.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Karangwangkal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,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Kec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.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Purwokerto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 Utara,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Kab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.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Banyuma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06D"/>
    <w:rsid w:val="001A2F8B"/>
    <w:rsid w:val="001E3CA2"/>
    <w:rsid w:val="003177CB"/>
    <w:rsid w:val="005F71D4"/>
    <w:rsid w:val="00602739"/>
    <w:rsid w:val="006C4799"/>
    <w:rsid w:val="009A2D67"/>
    <w:rsid w:val="00B00B41"/>
    <w:rsid w:val="00D8006D"/>
    <w:rsid w:val="00DE77E2"/>
    <w:rsid w:val="00FA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9302"/>
  <w15:docId w15:val="{BC891B59-8C75-4B2F-8BA5-4C4C97F2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CA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qFormat/>
    <w:rsid w:val="00103CEA"/>
    <w:pPr>
      <w:spacing w:after="0" w:line="240" w:lineRule="auto"/>
    </w:pPr>
    <w:rPr>
      <w:sz w:val="20"/>
      <w:szCs w:val="20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rsid w:val="00103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103CEA"/>
  </w:style>
  <w:style w:type="paragraph" w:styleId="Footer">
    <w:name w:val="footer"/>
    <w:basedOn w:val="Normal"/>
    <w:link w:val="FooterChar"/>
    <w:uiPriority w:val="99"/>
    <w:unhideWhenUsed/>
    <w:qFormat/>
    <w:rsid w:val="00103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103CEA"/>
  </w:style>
  <w:style w:type="paragraph" w:styleId="NormalWeb">
    <w:name w:val="Normal (Web)"/>
    <w:basedOn w:val="Normal"/>
    <w:uiPriority w:val="99"/>
    <w:semiHidden/>
    <w:unhideWhenUsed/>
    <w:rsid w:val="0076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fkDj/+zlTn1B9HTUuiuG1pCzCg==">CgMxLjAyCGguZ2pkZ3hzOAByITFldHI2NHF3ZzhFQVNRX21HcnBKS3NsZ0loaXBQbHBISA==</go:docsCustomData>
</go:gDocsCustomXmlDataStorage>
</file>

<file path=customXml/itemProps1.xml><?xml version="1.0" encoding="utf-8"?>
<ds:datastoreItem xmlns:ds="http://schemas.openxmlformats.org/officeDocument/2006/customXml" ds:itemID="{3B0EF91D-DCD6-461F-9574-ABE82C256A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ahyu Tri Sudarwati</cp:lastModifiedBy>
  <cp:revision>2</cp:revision>
  <dcterms:created xsi:type="dcterms:W3CDTF">2025-02-06T09:55:00Z</dcterms:created>
  <dcterms:modified xsi:type="dcterms:W3CDTF">2025-02-06T09:55:00Z</dcterms:modified>
</cp:coreProperties>
</file>